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52" w:rsidRDefault="00313A5A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SPECIAL MEETING </w:t>
      </w:r>
      <w:r w:rsidR="0036466E" w:rsidRPr="00C76CD7">
        <w:rPr>
          <w:b/>
          <w:bCs/>
          <w:u w:val="single"/>
        </w:rPr>
        <w:t>AGENDA</w:t>
      </w:r>
    </w:p>
    <w:p w:rsidR="00835A24" w:rsidRPr="00C76CD7" w:rsidRDefault="00835A24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53F52" w:rsidRPr="00C76CD7" w:rsidRDefault="0087451D">
      <w:pPr>
        <w:pStyle w:val="Heading2"/>
        <w:tabs>
          <w:tab w:val="left" w:pos="4140"/>
        </w:tabs>
        <w:rPr>
          <w:sz w:val="24"/>
        </w:rPr>
      </w:pPr>
      <w:r>
        <w:rPr>
          <w:sz w:val="24"/>
        </w:rPr>
        <w:t>Ju</w:t>
      </w:r>
      <w:r w:rsidR="00313A5A">
        <w:rPr>
          <w:sz w:val="24"/>
        </w:rPr>
        <w:t>ly</w:t>
      </w:r>
      <w:r w:rsidR="002A725A">
        <w:rPr>
          <w:sz w:val="24"/>
        </w:rPr>
        <w:t xml:space="preserve"> </w:t>
      </w:r>
      <w:r>
        <w:rPr>
          <w:sz w:val="24"/>
        </w:rPr>
        <w:t>2</w:t>
      </w:r>
      <w:r w:rsidR="00313A5A">
        <w:rPr>
          <w:sz w:val="24"/>
        </w:rPr>
        <w:t>6</w:t>
      </w:r>
      <w:r w:rsidR="00594EFA">
        <w:rPr>
          <w:sz w:val="24"/>
        </w:rPr>
        <w:t>, 201</w:t>
      </w:r>
      <w:r w:rsidR="00675988">
        <w:rPr>
          <w:sz w:val="24"/>
        </w:rPr>
        <w:t>7</w:t>
      </w:r>
      <w:r w:rsidR="0036466E" w:rsidRPr="00C76CD7">
        <w:rPr>
          <w:sz w:val="24"/>
        </w:rPr>
        <w:t xml:space="preserve"> at </w:t>
      </w:r>
      <w:r w:rsidR="00313A5A">
        <w:rPr>
          <w:sz w:val="24"/>
        </w:rPr>
        <w:t>12</w:t>
      </w:r>
      <w:r w:rsidR="0036466E" w:rsidRPr="00C76CD7">
        <w:rPr>
          <w:sz w:val="24"/>
        </w:rPr>
        <w:t>:00 PM</w:t>
      </w:r>
    </w:p>
    <w:p w:rsidR="001279CD" w:rsidRPr="00C76CD7" w:rsidRDefault="00313A5A" w:rsidP="001279CD">
      <w:pPr>
        <w:jc w:val="center"/>
        <w:rPr>
          <w:b/>
        </w:rPr>
      </w:pPr>
      <w:r>
        <w:rPr>
          <w:b/>
        </w:rPr>
        <w:t>Schwab Law Firm</w:t>
      </w:r>
    </w:p>
    <w:p w:rsidR="00703D8D" w:rsidRPr="00C76CD7" w:rsidRDefault="00313A5A" w:rsidP="001279CD">
      <w:pPr>
        <w:jc w:val="center"/>
        <w:rPr>
          <w:b/>
        </w:rPr>
      </w:pPr>
      <w:r>
        <w:rPr>
          <w:b/>
        </w:rPr>
        <w:t>7847 Main Street, Ho</w:t>
      </w:r>
      <w:r w:rsidR="00703D8D" w:rsidRPr="00C76CD7">
        <w:rPr>
          <w:b/>
        </w:rPr>
        <w:t>uma, LA</w:t>
      </w:r>
    </w:p>
    <w:p w:rsidR="00153F52" w:rsidRPr="00C76CD7" w:rsidRDefault="00675988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Steve Crispino</w:t>
      </w:r>
      <w:r w:rsidR="0036466E" w:rsidRPr="00C76CD7">
        <w:rPr>
          <w:sz w:val="24"/>
          <w:szCs w:val="24"/>
        </w:rPr>
        <w:t>, PRESIDENT PRESIDING</w:t>
      </w:r>
    </w:p>
    <w:p w:rsidR="008247FA" w:rsidRPr="00C76CD7" w:rsidRDefault="008247FA" w:rsidP="008247FA"/>
    <w:p w:rsidR="00153F52" w:rsidRPr="00C76CD7" w:rsidRDefault="00153F52">
      <w:pPr>
        <w:jc w:val="both"/>
      </w:pPr>
    </w:p>
    <w:p w:rsidR="00153F52" w:rsidRPr="00C76CD7" w:rsidRDefault="0036466E" w:rsidP="006E54B7">
      <w:pPr>
        <w:tabs>
          <w:tab w:val="left" w:pos="180"/>
        </w:tabs>
        <w:ind w:left="720"/>
        <w:jc w:val="both"/>
        <w:rPr>
          <w:b/>
          <w:bCs/>
        </w:rPr>
      </w:pPr>
      <w:r w:rsidRPr="00C76CD7">
        <w:rPr>
          <w:b/>
          <w:bCs/>
          <w:u w:val="single"/>
        </w:rPr>
        <w:t>NOTICE TO THE PUBLIC</w:t>
      </w:r>
      <w:r w:rsidRPr="00C76CD7">
        <w:rPr>
          <w:b/>
          <w:bCs/>
        </w:rPr>
        <w:t>: If you wish to address the Commission, please complete a “Public wishing to address the Commission” card and give it to either the Port Director or the Commission President prior to the meeting. Thank You.</w:t>
      </w:r>
    </w:p>
    <w:p w:rsidR="00153F52" w:rsidRPr="00C76CD7" w:rsidRDefault="00153F52" w:rsidP="006E54B7">
      <w:pPr>
        <w:tabs>
          <w:tab w:val="left" w:pos="180"/>
        </w:tabs>
        <w:ind w:left="720"/>
        <w:jc w:val="both"/>
        <w:rPr>
          <w:b/>
          <w:bCs/>
        </w:rPr>
      </w:pPr>
    </w:p>
    <w:p w:rsidR="00153F52" w:rsidRPr="00C76CD7" w:rsidRDefault="0036466E" w:rsidP="00C76CD7">
      <w:pPr>
        <w:pStyle w:val="Heading6"/>
        <w:numPr>
          <w:ilvl w:val="0"/>
          <w:numId w:val="20"/>
        </w:numPr>
        <w:jc w:val="both"/>
        <w:rPr>
          <w:sz w:val="24"/>
          <w:szCs w:val="24"/>
        </w:rPr>
      </w:pPr>
      <w:r w:rsidRPr="00C76CD7">
        <w:rPr>
          <w:sz w:val="24"/>
          <w:szCs w:val="24"/>
        </w:rPr>
        <w:t>WELCOME, INVOCATION, PLEDGE OF ALLEGIANCE, AND ROLL CALL</w:t>
      </w:r>
    </w:p>
    <w:p w:rsidR="00153F52" w:rsidRDefault="00153F52" w:rsidP="006E54B7">
      <w:pPr>
        <w:jc w:val="both"/>
        <w:rPr>
          <w:b/>
          <w:bCs/>
        </w:rPr>
      </w:pPr>
    </w:p>
    <w:p w:rsidR="00FC1CC4" w:rsidRPr="00C76CD7" w:rsidRDefault="00FC1CC4" w:rsidP="006E54B7">
      <w:pPr>
        <w:jc w:val="both"/>
        <w:rPr>
          <w:b/>
          <w:bCs/>
        </w:rPr>
      </w:pPr>
    </w:p>
    <w:p w:rsidR="00361642" w:rsidRDefault="0010567E" w:rsidP="00361642">
      <w:pPr>
        <w:numPr>
          <w:ilvl w:val="0"/>
          <w:numId w:val="20"/>
        </w:numPr>
        <w:jc w:val="both"/>
        <w:rPr>
          <w:b/>
          <w:bCs/>
        </w:rPr>
      </w:pPr>
      <w:r w:rsidRPr="00C76CD7">
        <w:rPr>
          <w:b/>
          <w:bCs/>
        </w:rPr>
        <w:t>PUBLIC WISHING TO ADDRESS THE COMMISSION</w:t>
      </w:r>
    </w:p>
    <w:p w:rsidR="00313A5A" w:rsidRPr="00313A5A" w:rsidRDefault="00313A5A" w:rsidP="00313A5A">
      <w:pPr>
        <w:jc w:val="both"/>
        <w:rPr>
          <w:b/>
          <w:bCs/>
        </w:rPr>
      </w:pPr>
    </w:p>
    <w:p w:rsidR="00313A5A" w:rsidRPr="00313A5A" w:rsidRDefault="00313A5A" w:rsidP="00313A5A">
      <w:pPr>
        <w:pStyle w:val="ListParagraph"/>
        <w:rPr>
          <w:b/>
          <w:bCs/>
        </w:rPr>
      </w:pPr>
    </w:p>
    <w:p w:rsidR="001941EE" w:rsidRDefault="001941EE" w:rsidP="0087451D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Pursuant to R.S. 42:16, the Terrebonne Port Commission will, upon 2/3 affirmative vote of the members present, convene into Executive Session to discuss the following:</w:t>
      </w:r>
    </w:p>
    <w:p w:rsidR="001941EE" w:rsidRPr="001941EE" w:rsidRDefault="00313A5A" w:rsidP="001941EE">
      <w:pPr>
        <w:pStyle w:val="ListParagraph"/>
        <w:numPr>
          <w:ilvl w:val="1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 Eagle Trial</w:t>
      </w:r>
    </w:p>
    <w:p w:rsidR="00980D13" w:rsidRPr="00895055" w:rsidRDefault="00980D13" w:rsidP="00CD3152">
      <w:pPr>
        <w:pStyle w:val="ListParagraph"/>
        <w:jc w:val="both"/>
        <w:rPr>
          <w:b/>
          <w:bCs/>
        </w:rPr>
      </w:pPr>
    </w:p>
    <w:p w:rsidR="006B05A7" w:rsidRPr="0087451D" w:rsidRDefault="0036466E" w:rsidP="00066C50">
      <w:pPr>
        <w:pStyle w:val="ListParagraph"/>
        <w:numPr>
          <w:ilvl w:val="0"/>
          <w:numId w:val="20"/>
        </w:numPr>
        <w:tabs>
          <w:tab w:val="left" w:pos="1440"/>
        </w:tabs>
        <w:jc w:val="both"/>
        <w:rPr>
          <w:b/>
          <w:bCs/>
          <w:sz w:val="20"/>
          <w:szCs w:val="23"/>
        </w:rPr>
      </w:pPr>
      <w:r w:rsidRPr="001825E2">
        <w:rPr>
          <w:b/>
          <w:bCs/>
        </w:rPr>
        <w:t>ADJOURN</w:t>
      </w: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p w:rsidR="0087451D" w:rsidRDefault="0087451D" w:rsidP="0087451D">
      <w:pPr>
        <w:tabs>
          <w:tab w:val="left" w:pos="1440"/>
        </w:tabs>
        <w:jc w:val="both"/>
        <w:rPr>
          <w:b/>
          <w:bCs/>
          <w:sz w:val="20"/>
          <w:szCs w:val="23"/>
        </w:rPr>
      </w:pPr>
    </w:p>
    <w:sectPr w:rsidR="0087451D" w:rsidSect="0050198E">
      <w:headerReference w:type="default" r:id="rId8"/>
      <w:pgSz w:w="12240" w:h="15840"/>
      <w:pgMar w:top="2160" w:right="1440" w:bottom="18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93" w:rsidRDefault="00BF0093">
      <w:r>
        <w:separator/>
      </w:r>
    </w:p>
  </w:endnote>
  <w:endnote w:type="continuationSeparator" w:id="0">
    <w:p w:rsidR="00BF0093" w:rsidRDefault="00BF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93" w:rsidRDefault="00BF0093">
      <w:r>
        <w:separator/>
      </w:r>
    </w:p>
  </w:footnote>
  <w:footnote w:type="continuationSeparator" w:id="0">
    <w:p w:rsidR="00BF0093" w:rsidRDefault="00BF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FA" w:rsidRDefault="003C71FA">
    <w:pPr>
      <w:pStyle w:val="Header"/>
      <w:jc w:val="center"/>
      <w:rPr>
        <w:color w:val="000080"/>
        <w:sz w:val="38"/>
        <w:szCs w:val="38"/>
      </w:rPr>
    </w:pPr>
    <w:r>
      <w:rPr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None/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38"/>
        <w:szCs w:val="38"/>
      </w:rPr>
      <w:t>TERREBONNE</w:t>
    </w:r>
  </w:p>
  <w:p w:rsidR="003C71FA" w:rsidRDefault="003C71FA">
    <w:pPr>
      <w:pStyle w:val="Header"/>
      <w:pBdr>
        <w:bottom w:val="thinThickThinSmallGap" w:sz="24" w:space="0" w:color="000080"/>
      </w:pBdr>
      <w:jc w:val="center"/>
      <w:rPr>
        <w:color w:val="000080"/>
        <w:sz w:val="38"/>
        <w:szCs w:val="38"/>
      </w:rPr>
    </w:pPr>
    <w:r>
      <w:rPr>
        <w:color w:val="000080"/>
        <w:sz w:val="38"/>
        <w:szCs w:val="38"/>
      </w:rPr>
      <w:t xml:space="preserve"> PORT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654F7"/>
    <w:multiLevelType w:val="hybridMultilevel"/>
    <w:tmpl w:val="B2002D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E96"/>
    <w:multiLevelType w:val="hybridMultilevel"/>
    <w:tmpl w:val="656EA5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06319"/>
    <w:multiLevelType w:val="hybridMultilevel"/>
    <w:tmpl w:val="10F4CD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B3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2F7C4C"/>
    <w:multiLevelType w:val="hybridMultilevel"/>
    <w:tmpl w:val="5FEA1C1E"/>
    <w:lvl w:ilvl="0" w:tplc="0024CEEA">
      <w:start w:val="9"/>
      <w:numFmt w:val="lowerLetter"/>
      <w:lvlText w:val="%1."/>
      <w:lvlJc w:val="left"/>
      <w:pPr>
        <w:ind w:left="25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4876E0"/>
    <w:multiLevelType w:val="hybridMultilevel"/>
    <w:tmpl w:val="71C4D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1EE0"/>
    <w:multiLevelType w:val="hybridMultilevel"/>
    <w:tmpl w:val="53846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3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340CC"/>
    <w:multiLevelType w:val="multilevel"/>
    <w:tmpl w:val="2332B7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2FA1A8E"/>
    <w:multiLevelType w:val="hybridMultilevel"/>
    <w:tmpl w:val="BBD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A0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9C4220"/>
    <w:multiLevelType w:val="hybridMultilevel"/>
    <w:tmpl w:val="2E8AB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C15"/>
    <w:multiLevelType w:val="multilevel"/>
    <w:tmpl w:val="7414B80E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3084D"/>
    <w:multiLevelType w:val="hybridMultilevel"/>
    <w:tmpl w:val="666EF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20CD2"/>
    <w:multiLevelType w:val="hybridMultilevel"/>
    <w:tmpl w:val="73DC27BE"/>
    <w:lvl w:ilvl="0" w:tplc="2110C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B4703"/>
    <w:multiLevelType w:val="hybridMultilevel"/>
    <w:tmpl w:val="04881592"/>
    <w:lvl w:ilvl="0" w:tplc="267013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/>
        <w:i w:val="0"/>
      </w:rPr>
    </w:lvl>
    <w:lvl w:ilvl="1" w:tplc="C5828C54">
      <w:start w:val="1"/>
      <w:numFmt w:val="upperLetter"/>
      <w:pStyle w:val="Heading9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79C3D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092CE44">
      <w:start w:val="9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775F3"/>
    <w:multiLevelType w:val="hybridMultilevel"/>
    <w:tmpl w:val="79D2FE28"/>
    <w:lvl w:ilvl="0" w:tplc="0D6E8F1A">
      <w:start w:val="9"/>
      <w:numFmt w:val="lowerLetter"/>
      <w:lvlText w:val="%1."/>
      <w:lvlJc w:val="left"/>
      <w:pPr>
        <w:ind w:left="252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7D4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A00A1"/>
    <w:multiLevelType w:val="hybridMultilevel"/>
    <w:tmpl w:val="8AB6F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D3E"/>
    <w:multiLevelType w:val="hybridMultilevel"/>
    <w:tmpl w:val="4C66562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2045657"/>
    <w:multiLevelType w:val="hybridMultilevel"/>
    <w:tmpl w:val="03FE8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3F23"/>
    <w:multiLevelType w:val="hybridMultilevel"/>
    <w:tmpl w:val="AF889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6943"/>
    <w:multiLevelType w:val="hybridMultilevel"/>
    <w:tmpl w:val="F6223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31EC"/>
    <w:multiLevelType w:val="hybridMultilevel"/>
    <w:tmpl w:val="E612F4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E2FC2"/>
    <w:multiLevelType w:val="multilevel"/>
    <w:tmpl w:val="A89CEE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1800" w:firstLine="0"/>
      </w:pPr>
    </w:lvl>
    <w:lvl w:ilvl="5">
      <w:start w:val="1"/>
      <w:numFmt w:val="lowerLetter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43776B5"/>
    <w:multiLevelType w:val="multilevel"/>
    <w:tmpl w:val="BFDAC66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5514715"/>
    <w:multiLevelType w:val="hybridMultilevel"/>
    <w:tmpl w:val="3A043B5E"/>
    <w:lvl w:ilvl="0" w:tplc="AFAE2D1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2E02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C60839"/>
    <w:multiLevelType w:val="hybridMultilevel"/>
    <w:tmpl w:val="E266FF0A"/>
    <w:lvl w:ilvl="0" w:tplc="D5047C48">
      <w:start w:val="1"/>
      <w:numFmt w:val="decimal"/>
      <w:pStyle w:val="Heading6"/>
      <w:lvlText w:val="%1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641A5"/>
    <w:multiLevelType w:val="hybridMultilevel"/>
    <w:tmpl w:val="B9D47736"/>
    <w:lvl w:ilvl="0" w:tplc="BD48E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00FE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27D26"/>
    <w:multiLevelType w:val="hybridMultilevel"/>
    <w:tmpl w:val="C302A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D620E"/>
    <w:multiLevelType w:val="multilevel"/>
    <w:tmpl w:val="72D86C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180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84E096E"/>
    <w:multiLevelType w:val="hybridMultilevel"/>
    <w:tmpl w:val="C5B08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1821"/>
    <w:multiLevelType w:val="hybridMultilevel"/>
    <w:tmpl w:val="CD0025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E51896"/>
    <w:multiLevelType w:val="hybridMultilevel"/>
    <w:tmpl w:val="B0961B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0F34E0"/>
    <w:multiLevelType w:val="hybridMultilevel"/>
    <w:tmpl w:val="726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7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CCB410A"/>
    <w:multiLevelType w:val="hybridMultilevel"/>
    <w:tmpl w:val="19DED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32AA69C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5438F4"/>
    <w:multiLevelType w:val="hybridMultilevel"/>
    <w:tmpl w:val="35E02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30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37"/>
  </w:num>
  <w:num w:numId="15">
    <w:abstractNumId w:val="32"/>
  </w:num>
  <w:num w:numId="16">
    <w:abstractNumId w:val="25"/>
  </w:num>
  <w:num w:numId="17">
    <w:abstractNumId w:val="26"/>
  </w:num>
  <w:num w:numId="18">
    <w:abstractNumId w:val="9"/>
  </w:num>
  <w:num w:numId="19">
    <w:abstractNumId w:val="28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36"/>
  </w:num>
  <w:num w:numId="26">
    <w:abstractNumId w:val="36"/>
  </w:num>
  <w:num w:numId="27">
    <w:abstractNumId w:val="18"/>
  </w:num>
  <w:num w:numId="28">
    <w:abstractNumId w:val="11"/>
  </w:num>
  <w:num w:numId="29">
    <w:abstractNumId w:val="20"/>
  </w:num>
  <w:num w:numId="30">
    <w:abstractNumId w:val="34"/>
  </w:num>
  <w:num w:numId="31">
    <w:abstractNumId w:val="33"/>
  </w:num>
  <w:num w:numId="32">
    <w:abstractNumId w:val="21"/>
  </w:num>
  <w:num w:numId="33">
    <w:abstractNumId w:val="22"/>
  </w:num>
  <w:num w:numId="34">
    <w:abstractNumId w:val="1"/>
  </w:num>
  <w:num w:numId="35">
    <w:abstractNumId w:val="7"/>
  </w:num>
  <w:num w:numId="36">
    <w:abstractNumId w:val="24"/>
  </w:num>
  <w:num w:numId="37">
    <w:abstractNumId w:val="19"/>
  </w:num>
  <w:num w:numId="38">
    <w:abstractNumId w:val="3"/>
  </w:num>
  <w:num w:numId="39">
    <w:abstractNumId w:val="12"/>
  </w:num>
  <w:num w:numId="40">
    <w:abstractNumId w:val="39"/>
  </w:num>
  <w:num w:numId="41">
    <w:abstractNumId w:val="35"/>
  </w:num>
  <w:num w:numId="42">
    <w:abstractNumId w:val="31"/>
  </w:num>
  <w:num w:numId="43">
    <w:abstractNumId w:val="6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6B"/>
    <w:rsid w:val="00000067"/>
    <w:rsid w:val="0000210B"/>
    <w:rsid w:val="00007962"/>
    <w:rsid w:val="00012BEB"/>
    <w:rsid w:val="00013FF5"/>
    <w:rsid w:val="000153DF"/>
    <w:rsid w:val="0001792E"/>
    <w:rsid w:val="00020009"/>
    <w:rsid w:val="000210C1"/>
    <w:rsid w:val="00027576"/>
    <w:rsid w:val="00032B25"/>
    <w:rsid w:val="00032F09"/>
    <w:rsid w:val="00033207"/>
    <w:rsid w:val="000414CE"/>
    <w:rsid w:val="00041D79"/>
    <w:rsid w:val="00045D8A"/>
    <w:rsid w:val="00051803"/>
    <w:rsid w:val="00051A66"/>
    <w:rsid w:val="000541D7"/>
    <w:rsid w:val="00054C96"/>
    <w:rsid w:val="00055BC9"/>
    <w:rsid w:val="00063E27"/>
    <w:rsid w:val="00065466"/>
    <w:rsid w:val="00066057"/>
    <w:rsid w:val="0006639C"/>
    <w:rsid w:val="00066605"/>
    <w:rsid w:val="00066C50"/>
    <w:rsid w:val="00066FB4"/>
    <w:rsid w:val="000674FF"/>
    <w:rsid w:val="00081318"/>
    <w:rsid w:val="0008132D"/>
    <w:rsid w:val="000817BD"/>
    <w:rsid w:val="00083296"/>
    <w:rsid w:val="00083C14"/>
    <w:rsid w:val="000851C6"/>
    <w:rsid w:val="00086254"/>
    <w:rsid w:val="0008638A"/>
    <w:rsid w:val="00092324"/>
    <w:rsid w:val="000941ED"/>
    <w:rsid w:val="000A3479"/>
    <w:rsid w:val="000A58A8"/>
    <w:rsid w:val="000B1552"/>
    <w:rsid w:val="000B6819"/>
    <w:rsid w:val="000C184A"/>
    <w:rsid w:val="000C1B18"/>
    <w:rsid w:val="000D02A9"/>
    <w:rsid w:val="000D30D4"/>
    <w:rsid w:val="000D417E"/>
    <w:rsid w:val="000D43F3"/>
    <w:rsid w:val="000D4491"/>
    <w:rsid w:val="000E3B37"/>
    <w:rsid w:val="000F2033"/>
    <w:rsid w:val="000F2664"/>
    <w:rsid w:val="000F43E5"/>
    <w:rsid w:val="001006FC"/>
    <w:rsid w:val="00103035"/>
    <w:rsid w:val="0010567E"/>
    <w:rsid w:val="00112870"/>
    <w:rsid w:val="001213C8"/>
    <w:rsid w:val="00125CF4"/>
    <w:rsid w:val="001279CD"/>
    <w:rsid w:val="00127FCF"/>
    <w:rsid w:val="00131746"/>
    <w:rsid w:val="0013215D"/>
    <w:rsid w:val="00134DBB"/>
    <w:rsid w:val="00135A3A"/>
    <w:rsid w:val="001453C1"/>
    <w:rsid w:val="00145737"/>
    <w:rsid w:val="00146339"/>
    <w:rsid w:val="00150767"/>
    <w:rsid w:val="00153723"/>
    <w:rsid w:val="00153E0E"/>
    <w:rsid w:val="00153F52"/>
    <w:rsid w:val="001553B0"/>
    <w:rsid w:val="00157305"/>
    <w:rsid w:val="0016039A"/>
    <w:rsid w:val="00164415"/>
    <w:rsid w:val="00165D44"/>
    <w:rsid w:val="00170F7D"/>
    <w:rsid w:val="001758B4"/>
    <w:rsid w:val="00176092"/>
    <w:rsid w:val="00176E46"/>
    <w:rsid w:val="00180DBE"/>
    <w:rsid w:val="0018175D"/>
    <w:rsid w:val="0018181F"/>
    <w:rsid w:val="001825E2"/>
    <w:rsid w:val="00184CB7"/>
    <w:rsid w:val="00191BCD"/>
    <w:rsid w:val="001941EE"/>
    <w:rsid w:val="0019740E"/>
    <w:rsid w:val="001A0202"/>
    <w:rsid w:val="001A2A85"/>
    <w:rsid w:val="001A5CB1"/>
    <w:rsid w:val="001B13BF"/>
    <w:rsid w:val="001B2268"/>
    <w:rsid w:val="001C1DDF"/>
    <w:rsid w:val="001C252C"/>
    <w:rsid w:val="001C2774"/>
    <w:rsid w:val="001C6918"/>
    <w:rsid w:val="001C6F07"/>
    <w:rsid w:val="001C7D2D"/>
    <w:rsid w:val="001D0EFB"/>
    <w:rsid w:val="001D1E50"/>
    <w:rsid w:val="001D678D"/>
    <w:rsid w:val="001F03DE"/>
    <w:rsid w:val="001F585F"/>
    <w:rsid w:val="002008E7"/>
    <w:rsid w:val="00210E8B"/>
    <w:rsid w:val="00211068"/>
    <w:rsid w:val="00212642"/>
    <w:rsid w:val="00212ABD"/>
    <w:rsid w:val="00214B89"/>
    <w:rsid w:val="00220E76"/>
    <w:rsid w:val="002213CD"/>
    <w:rsid w:val="00227223"/>
    <w:rsid w:val="00227CB7"/>
    <w:rsid w:val="002302F0"/>
    <w:rsid w:val="00234C13"/>
    <w:rsid w:val="002364B8"/>
    <w:rsid w:val="00240991"/>
    <w:rsid w:val="00241D49"/>
    <w:rsid w:val="00242038"/>
    <w:rsid w:val="002513E2"/>
    <w:rsid w:val="0025194D"/>
    <w:rsid w:val="0025267B"/>
    <w:rsid w:val="002530E6"/>
    <w:rsid w:val="00253477"/>
    <w:rsid w:val="0025696F"/>
    <w:rsid w:val="00261E4E"/>
    <w:rsid w:val="00262F32"/>
    <w:rsid w:val="00263C39"/>
    <w:rsid w:val="00267F76"/>
    <w:rsid w:val="00275FDE"/>
    <w:rsid w:val="002779CA"/>
    <w:rsid w:val="00277C55"/>
    <w:rsid w:val="00281CAA"/>
    <w:rsid w:val="00287894"/>
    <w:rsid w:val="002910C3"/>
    <w:rsid w:val="00294758"/>
    <w:rsid w:val="00297674"/>
    <w:rsid w:val="002A11FC"/>
    <w:rsid w:val="002A686F"/>
    <w:rsid w:val="002A725A"/>
    <w:rsid w:val="002B27A4"/>
    <w:rsid w:val="002B56E9"/>
    <w:rsid w:val="002B7E27"/>
    <w:rsid w:val="002C2B2D"/>
    <w:rsid w:val="002C2E7C"/>
    <w:rsid w:val="002C4FE7"/>
    <w:rsid w:val="002D5547"/>
    <w:rsid w:val="002D6E2C"/>
    <w:rsid w:val="002E0CC1"/>
    <w:rsid w:val="002E4E51"/>
    <w:rsid w:val="002F35E2"/>
    <w:rsid w:val="002F4998"/>
    <w:rsid w:val="002F7462"/>
    <w:rsid w:val="0030186B"/>
    <w:rsid w:val="003078EA"/>
    <w:rsid w:val="00311AC5"/>
    <w:rsid w:val="00313A5A"/>
    <w:rsid w:val="003149BE"/>
    <w:rsid w:val="00315CF7"/>
    <w:rsid w:val="00321E79"/>
    <w:rsid w:val="003230BD"/>
    <w:rsid w:val="00326E14"/>
    <w:rsid w:val="003274EE"/>
    <w:rsid w:val="00327649"/>
    <w:rsid w:val="003343A5"/>
    <w:rsid w:val="00344088"/>
    <w:rsid w:val="00344815"/>
    <w:rsid w:val="003523E0"/>
    <w:rsid w:val="00355A4F"/>
    <w:rsid w:val="0035701F"/>
    <w:rsid w:val="00360E10"/>
    <w:rsid w:val="00361642"/>
    <w:rsid w:val="003632DD"/>
    <w:rsid w:val="0036466E"/>
    <w:rsid w:val="003673F2"/>
    <w:rsid w:val="00371B1A"/>
    <w:rsid w:val="00371F09"/>
    <w:rsid w:val="0037384B"/>
    <w:rsid w:val="00375F29"/>
    <w:rsid w:val="0037769A"/>
    <w:rsid w:val="00380CBB"/>
    <w:rsid w:val="0038605A"/>
    <w:rsid w:val="003869A8"/>
    <w:rsid w:val="003951ED"/>
    <w:rsid w:val="003A2386"/>
    <w:rsid w:val="003B18BB"/>
    <w:rsid w:val="003B38CE"/>
    <w:rsid w:val="003C1BE2"/>
    <w:rsid w:val="003C488F"/>
    <w:rsid w:val="003C4E90"/>
    <w:rsid w:val="003C6E77"/>
    <w:rsid w:val="003C71FA"/>
    <w:rsid w:val="003D3181"/>
    <w:rsid w:val="003D65EA"/>
    <w:rsid w:val="003D689F"/>
    <w:rsid w:val="003F0D1C"/>
    <w:rsid w:val="003F1B8E"/>
    <w:rsid w:val="003F242E"/>
    <w:rsid w:val="00402C0E"/>
    <w:rsid w:val="004035D2"/>
    <w:rsid w:val="00403BC2"/>
    <w:rsid w:val="00406FBC"/>
    <w:rsid w:val="00411401"/>
    <w:rsid w:val="004115D8"/>
    <w:rsid w:val="00412714"/>
    <w:rsid w:val="00414F0C"/>
    <w:rsid w:val="00420DD6"/>
    <w:rsid w:val="004240EF"/>
    <w:rsid w:val="00424E73"/>
    <w:rsid w:val="0042527B"/>
    <w:rsid w:val="00425A73"/>
    <w:rsid w:val="00430383"/>
    <w:rsid w:val="00436221"/>
    <w:rsid w:val="00443D7C"/>
    <w:rsid w:val="00445D1B"/>
    <w:rsid w:val="00445EC9"/>
    <w:rsid w:val="00446BAA"/>
    <w:rsid w:val="00450398"/>
    <w:rsid w:val="0045543E"/>
    <w:rsid w:val="0046324C"/>
    <w:rsid w:val="0046671B"/>
    <w:rsid w:val="00467390"/>
    <w:rsid w:val="00467AF2"/>
    <w:rsid w:val="0047065C"/>
    <w:rsid w:val="00474D2B"/>
    <w:rsid w:val="00481AC0"/>
    <w:rsid w:val="00482CB0"/>
    <w:rsid w:val="00490460"/>
    <w:rsid w:val="00491708"/>
    <w:rsid w:val="00491AE5"/>
    <w:rsid w:val="00494290"/>
    <w:rsid w:val="004A20F9"/>
    <w:rsid w:val="004A37CA"/>
    <w:rsid w:val="004A3CD5"/>
    <w:rsid w:val="004A4E0F"/>
    <w:rsid w:val="004A6F90"/>
    <w:rsid w:val="004A7B94"/>
    <w:rsid w:val="004B5CB2"/>
    <w:rsid w:val="004C35CF"/>
    <w:rsid w:val="004C38B9"/>
    <w:rsid w:val="004C52D8"/>
    <w:rsid w:val="004C68D9"/>
    <w:rsid w:val="004D0247"/>
    <w:rsid w:val="004D73EC"/>
    <w:rsid w:val="004D7D8B"/>
    <w:rsid w:val="004E2212"/>
    <w:rsid w:val="004E27FB"/>
    <w:rsid w:val="004E6F9E"/>
    <w:rsid w:val="004E7CBC"/>
    <w:rsid w:val="004F0EFD"/>
    <w:rsid w:val="004F43DD"/>
    <w:rsid w:val="004F5A1E"/>
    <w:rsid w:val="004F69B1"/>
    <w:rsid w:val="004F74C7"/>
    <w:rsid w:val="0050198E"/>
    <w:rsid w:val="00510DF2"/>
    <w:rsid w:val="005111BA"/>
    <w:rsid w:val="00511F10"/>
    <w:rsid w:val="005141FC"/>
    <w:rsid w:val="005179B8"/>
    <w:rsid w:val="0052173D"/>
    <w:rsid w:val="00522A22"/>
    <w:rsid w:val="005261AC"/>
    <w:rsid w:val="00526ABB"/>
    <w:rsid w:val="005347C0"/>
    <w:rsid w:val="00536043"/>
    <w:rsid w:val="00540970"/>
    <w:rsid w:val="005412B5"/>
    <w:rsid w:val="0054154B"/>
    <w:rsid w:val="005424EF"/>
    <w:rsid w:val="00544373"/>
    <w:rsid w:val="00545328"/>
    <w:rsid w:val="005506F3"/>
    <w:rsid w:val="00552106"/>
    <w:rsid w:val="00553EE7"/>
    <w:rsid w:val="00557FA3"/>
    <w:rsid w:val="005631D7"/>
    <w:rsid w:val="00565EE0"/>
    <w:rsid w:val="005677D8"/>
    <w:rsid w:val="00573F31"/>
    <w:rsid w:val="00590247"/>
    <w:rsid w:val="0059141F"/>
    <w:rsid w:val="00594EFA"/>
    <w:rsid w:val="005971C6"/>
    <w:rsid w:val="005973FB"/>
    <w:rsid w:val="005A0E00"/>
    <w:rsid w:val="005A26AE"/>
    <w:rsid w:val="005A2B79"/>
    <w:rsid w:val="005A43B8"/>
    <w:rsid w:val="005A5295"/>
    <w:rsid w:val="005A57CF"/>
    <w:rsid w:val="005A6F52"/>
    <w:rsid w:val="005A75EB"/>
    <w:rsid w:val="005A7881"/>
    <w:rsid w:val="005A7C84"/>
    <w:rsid w:val="005B0118"/>
    <w:rsid w:val="005B204A"/>
    <w:rsid w:val="005B2AF1"/>
    <w:rsid w:val="005B3533"/>
    <w:rsid w:val="005B3ADC"/>
    <w:rsid w:val="005B5C5B"/>
    <w:rsid w:val="005C09B5"/>
    <w:rsid w:val="005C2784"/>
    <w:rsid w:val="005C29F0"/>
    <w:rsid w:val="005D64BE"/>
    <w:rsid w:val="005D7546"/>
    <w:rsid w:val="005E6338"/>
    <w:rsid w:val="005E64A4"/>
    <w:rsid w:val="005F2E4E"/>
    <w:rsid w:val="005F328E"/>
    <w:rsid w:val="005F57B6"/>
    <w:rsid w:val="005F6689"/>
    <w:rsid w:val="00600C3B"/>
    <w:rsid w:val="00605285"/>
    <w:rsid w:val="00615E46"/>
    <w:rsid w:val="00616056"/>
    <w:rsid w:val="006173A2"/>
    <w:rsid w:val="0061780B"/>
    <w:rsid w:val="0062065A"/>
    <w:rsid w:val="00622A45"/>
    <w:rsid w:val="00624479"/>
    <w:rsid w:val="00627A5C"/>
    <w:rsid w:val="006302DE"/>
    <w:rsid w:val="0063167F"/>
    <w:rsid w:val="00632B6E"/>
    <w:rsid w:val="006342FA"/>
    <w:rsid w:val="006369DD"/>
    <w:rsid w:val="00640734"/>
    <w:rsid w:val="006435C5"/>
    <w:rsid w:val="00644487"/>
    <w:rsid w:val="00655DF3"/>
    <w:rsid w:val="006563CF"/>
    <w:rsid w:val="0066126B"/>
    <w:rsid w:val="00662596"/>
    <w:rsid w:val="00664C38"/>
    <w:rsid w:val="006757D1"/>
    <w:rsid w:val="00675988"/>
    <w:rsid w:val="00677FB0"/>
    <w:rsid w:val="00684729"/>
    <w:rsid w:val="00690523"/>
    <w:rsid w:val="00691AA6"/>
    <w:rsid w:val="00692A87"/>
    <w:rsid w:val="00693623"/>
    <w:rsid w:val="0069539F"/>
    <w:rsid w:val="00697B3B"/>
    <w:rsid w:val="00697BEE"/>
    <w:rsid w:val="006A5D6C"/>
    <w:rsid w:val="006A62FE"/>
    <w:rsid w:val="006A70A4"/>
    <w:rsid w:val="006A74AC"/>
    <w:rsid w:val="006A7A77"/>
    <w:rsid w:val="006B05A7"/>
    <w:rsid w:val="006B2634"/>
    <w:rsid w:val="006B3D8D"/>
    <w:rsid w:val="006B58CF"/>
    <w:rsid w:val="006B5D5A"/>
    <w:rsid w:val="006B686D"/>
    <w:rsid w:val="006C1468"/>
    <w:rsid w:val="006C23EB"/>
    <w:rsid w:val="006C3683"/>
    <w:rsid w:val="006C5C0A"/>
    <w:rsid w:val="006C6390"/>
    <w:rsid w:val="006D0540"/>
    <w:rsid w:val="006D1316"/>
    <w:rsid w:val="006D21D2"/>
    <w:rsid w:val="006D4687"/>
    <w:rsid w:val="006D580C"/>
    <w:rsid w:val="006D7022"/>
    <w:rsid w:val="006E37D9"/>
    <w:rsid w:val="006E54B7"/>
    <w:rsid w:val="006E78F9"/>
    <w:rsid w:val="006F0037"/>
    <w:rsid w:val="006F0B51"/>
    <w:rsid w:val="006F0E8B"/>
    <w:rsid w:val="006F4AB2"/>
    <w:rsid w:val="006F60BF"/>
    <w:rsid w:val="006F6348"/>
    <w:rsid w:val="006F78A2"/>
    <w:rsid w:val="00701868"/>
    <w:rsid w:val="007032EE"/>
    <w:rsid w:val="00703D8D"/>
    <w:rsid w:val="0070511E"/>
    <w:rsid w:val="00713D25"/>
    <w:rsid w:val="00717104"/>
    <w:rsid w:val="00717CD2"/>
    <w:rsid w:val="00722ACC"/>
    <w:rsid w:val="00727033"/>
    <w:rsid w:val="00727557"/>
    <w:rsid w:val="00730007"/>
    <w:rsid w:val="00730B2D"/>
    <w:rsid w:val="00731729"/>
    <w:rsid w:val="007328E3"/>
    <w:rsid w:val="00733993"/>
    <w:rsid w:val="007370CD"/>
    <w:rsid w:val="00737CA5"/>
    <w:rsid w:val="0074030E"/>
    <w:rsid w:val="007424FE"/>
    <w:rsid w:val="00744D54"/>
    <w:rsid w:val="00746F62"/>
    <w:rsid w:val="0075146F"/>
    <w:rsid w:val="007538D8"/>
    <w:rsid w:val="00762788"/>
    <w:rsid w:val="00764CD2"/>
    <w:rsid w:val="00765B3F"/>
    <w:rsid w:val="00767A44"/>
    <w:rsid w:val="0077049F"/>
    <w:rsid w:val="00772847"/>
    <w:rsid w:val="00773B1E"/>
    <w:rsid w:val="00781D08"/>
    <w:rsid w:val="00786399"/>
    <w:rsid w:val="007863DD"/>
    <w:rsid w:val="00787723"/>
    <w:rsid w:val="007911EF"/>
    <w:rsid w:val="00792849"/>
    <w:rsid w:val="00794E41"/>
    <w:rsid w:val="007A0292"/>
    <w:rsid w:val="007A0DC8"/>
    <w:rsid w:val="007A3F47"/>
    <w:rsid w:val="007B4F19"/>
    <w:rsid w:val="007B64BC"/>
    <w:rsid w:val="007C3097"/>
    <w:rsid w:val="007D215F"/>
    <w:rsid w:val="007D5212"/>
    <w:rsid w:val="007D5CAC"/>
    <w:rsid w:val="007E13C5"/>
    <w:rsid w:val="007E1A2B"/>
    <w:rsid w:val="007F12CC"/>
    <w:rsid w:val="007F1F15"/>
    <w:rsid w:val="007F5B73"/>
    <w:rsid w:val="007F6103"/>
    <w:rsid w:val="00800874"/>
    <w:rsid w:val="00801118"/>
    <w:rsid w:val="00805970"/>
    <w:rsid w:val="008060AF"/>
    <w:rsid w:val="00807F2C"/>
    <w:rsid w:val="008118BD"/>
    <w:rsid w:val="008129D1"/>
    <w:rsid w:val="00813845"/>
    <w:rsid w:val="00823CE8"/>
    <w:rsid w:val="0082456B"/>
    <w:rsid w:val="008247FA"/>
    <w:rsid w:val="00824FBA"/>
    <w:rsid w:val="00831E83"/>
    <w:rsid w:val="00835A24"/>
    <w:rsid w:val="008364F8"/>
    <w:rsid w:val="00837324"/>
    <w:rsid w:val="008379E9"/>
    <w:rsid w:val="00843B5C"/>
    <w:rsid w:val="00845280"/>
    <w:rsid w:val="00845DCA"/>
    <w:rsid w:val="00862C61"/>
    <w:rsid w:val="00862EC5"/>
    <w:rsid w:val="00867FDB"/>
    <w:rsid w:val="0087451D"/>
    <w:rsid w:val="00882C20"/>
    <w:rsid w:val="00884C53"/>
    <w:rsid w:val="00891BF7"/>
    <w:rsid w:val="00895055"/>
    <w:rsid w:val="00897268"/>
    <w:rsid w:val="008A4F57"/>
    <w:rsid w:val="008A64FD"/>
    <w:rsid w:val="008B06CD"/>
    <w:rsid w:val="008B1C31"/>
    <w:rsid w:val="008B2EFC"/>
    <w:rsid w:val="008B572B"/>
    <w:rsid w:val="008B62F0"/>
    <w:rsid w:val="008C5E77"/>
    <w:rsid w:val="008C6B83"/>
    <w:rsid w:val="008D0FD3"/>
    <w:rsid w:val="008D1EF9"/>
    <w:rsid w:val="008E2F88"/>
    <w:rsid w:val="008E69DB"/>
    <w:rsid w:val="008F023F"/>
    <w:rsid w:val="008F1A5B"/>
    <w:rsid w:val="008F32E5"/>
    <w:rsid w:val="008F6690"/>
    <w:rsid w:val="008F7D01"/>
    <w:rsid w:val="009014BD"/>
    <w:rsid w:val="0090167F"/>
    <w:rsid w:val="00901F22"/>
    <w:rsid w:val="009035D6"/>
    <w:rsid w:val="009036FD"/>
    <w:rsid w:val="00904122"/>
    <w:rsid w:val="00905476"/>
    <w:rsid w:val="0090763D"/>
    <w:rsid w:val="00907A8E"/>
    <w:rsid w:val="00913A63"/>
    <w:rsid w:val="00913EBF"/>
    <w:rsid w:val="00923AF1"/>
    <w:rsid w:val="00925F3C"/>
    <w:rsid w:val="009317AA"/>
    <w:rsid w:val="00936610"/>
    <w:rsid w:val="00937267"/>
    <w:rsid w:val="00940B76"/>
    <w:rsid w:val="00941FB6"/>
    <w:rsid w:val="00945BA8"/>
    <w:rsid w:val="00945F70"/>
    <w:rsid w:val="009531BE"/>
    <w:rsid w:val="0095550A"/>
    <w:rsid w:val="00956459"/>
    <w:rsid w:val="00964EC2"/>
    <w:rsid w:val="0097151B"/>
    <w:rsid w:val="00971F2B"/>
    <w:rsid w:val="00980D13"/>
    <w:rsid w:val="00985DEB"/>
    <w:rsid w:val="009A0356"/>
    <w:rsid w:val="009A4060"/>
    <w:rsid w:val="009A53BC"/>
    <w:rsid w:val="009B0487"/>
    <w:rsid w:val="009B3C38"/>
    <w:rsid w:val="009B53EF"/>
    <w:rsid w:val="009C514E"/>
    <w:rsid w:val="009C7AA2"/>
    <w:rsid w:val="009D184A"/>
    <w:rsid w:val="009D4E54"/>
    <w:rsid w:val="009E0E53"/>
    <w:rsid w:val="009E299D"/>
    <w:rsid w:val="009E2D50"/>
    <w:rsid w:val="009E513A"/>
    <w:rsid w:val="009E5F76"/>
    <w:rsid w:val="009E643F"/>
    <w:rsid w:val="009E668D"/>
    <w:rsid w:val="009E7B85"/>
    <w:rsid w:val="009F1889"/>
    <w:rsid w:val="009F40A8"/>
    <w:rsid w:val="009F430E"/>
    <w:rsid w:val="00A0051B"/>
    <w:rsid w:val="00A023FE"/>
    <w:rsid w:val="00A06157"/>
    <w:rsid w:val="00A06595"/>
    <w:rsid w:val="00A105EB"/>
    <w:rsid w:val="00A16C58"/>
    <w:rsid w:val="00A20E13"/>
    <w:rsid w:val="00A21030"/>
    <w:rsid w:val="00A2668F"/>
    <w:rsid w:val="00A30CC9"/>
    <w:rsid w:val="00A31DF1"/>
    <w:rsid w:val="00A322CC"/>
    <w:rsid w:val="00A32AEB"/>
    <w:rsid w:val="00A33F4B"/>
    <w:rsid w:val="00A34A74"/>
    <w:rsid w:val="00A35FB6"/>
    <w:rsid w:val="00A40490"/>
    <w:rsid w:val="00A41067"/>
    <w:rsid w:val="00A43F93"/>
    <w:rsid w:val="00A45A9E"/>
    <w:rsid w:val="00A46BC2"/>
    <w:rsid w:val="00A537B8"/>
    <w:rsid w:val="00A538E5"/>
    <w:rsid w:val="00A569F1"/>
    <w:rsid w:val="00A71486"/>
    <w:rsid w:val="00A731E7"/>
    <w:rsid w:val="00A73EE7"/>
    <w:rsid w:val="00A865BA"/>
    <w:rsid w:val="00AA1BAA"/>
    <w:rsid w:val="00AA4201"/>
    <w:rsid w:val="00AA6811"/>
    <w:rsid w:val="00AA7B10"/>
    <w:rsid w:val="00AB38B7"/>
    <w:rsid w:val="00AB46B1"/>
    <w:rsid w:val="00AB5C93"/>
    <w:rsid w:val="00AB6FCB"/>
    <w:rsid w:val="00AD28C6"/>
    <w:rsid w:val="00AD2FE6"/>
    <w:rsid w:val="00AD5DE4"/>
    <w:rsid w:val="00AD78CA"/>
    <w:rsid w:val="00AE30CC"/>
    <w:rsid w:val="00AE425D"/>
    <w:rsid w:val="00AE44CE"/>
    <w:rsid w:val="00AE6168"/>
    <w:rsid w:val="00AE6C0A"/>
    <w:rsid w:val="00AF7F21"/>
    <w:rsid w:val="00B07AB2"/>
    <w:rsid w:val="00B1003D"/>
    <w:rsid w:val="00B10D32"/>
    <w:rsid w:val="00B11F7B"/>
    <w:rsid w:val="00B12300"/>
    <w:rsid w:val="00B42D8C"/>
    <w:rsid w:val="00B44C86"/>
    <w:rsid w:val="00B45AB7"/>
    <w:rsid w:val="00B53680"/>
    <w:rsid w:val="00B62AEF"/>
    <w:rsid w:val="00B7060B"/>
    <w:rsid w:val="00B70A9C"/>
    <w:rsid w:val="00B71220"/>
    <w:rsid w:val="00B720CB"/>
    <w:rsid w:val="00B733F0"/>
    <w:rsid w:val="00B74A0B"/>
    <w:rsid w:val="00B74ACE"/>
    <w:rsid w:val="00B9292B"/>
    <w:rsid w:val="00B930DF"/>
    <w:rsid w:val="00B946B9"/>
    <w:rsid w:val="00B953D1"/>
    <w:rsid w:val="00BA0833"/>
    <w:rsid w:val="00BA1060"/>
    <w:rsid w:val="00BA7994"/>
    <w:rsid w:val="00BB0025"/>
    <w:rsid w:val="00BB0039"/>
    <w:rsid w:val="00BB0500"/>
    <w:rsid w:val="00BB5758"/>
    <w:rsid w:val="00BB743C"/>
    <w:rsid w:val="00BB7FE5"/>
    <w:rsid w:val="00BC1CF4"/>
    <w:rsid w:val="00BC4CCE"/>
    <w:rsid w:val="00BC5BAA"/>
    <w:rsid w:val="00BD1B5B"/>
    <w:rsid w:val="00BD4627"/>
    <w:rsid w:val="00BD6D29"/>
    <w:rsid w:val="00BE1C31"/>
    <w:rsid w:val="00BE597A"/>
    <w:rsid w:val="00BE5FC6"/>
    <w:rsid w:val="00BE707A"/>
    <w:rsid w:val="00BE7A12"/>
    <w:rsid w:val="00BF0093"/>
    <w:rsid w:val="00BF4424"/>
    <w:rsid w:val="00C06D80"/>
    <w:rsid w:val="00C105E6"/>
    <w:rsid w:val="00C20E6E"/>
    <w:rsid w:val="00C239C1"/>
    <w:rsid w:val="00C24708"/>
    <w:rsid w:val="00C3007A"/>
    <w:rsid w:val="00C31841"/>
    <w:rsid w:val="00C356E9"/>
    <w:rsid w:val="00C42BA1"/>
    <w:rsid w:val="00C438C8"/>
    <w:rsid w:val="00C46178"/>
    <w:rsid w:val="00C52BA6"/>
    <w:rsid w:val="00C57B8F"/>
    <w:rsid w:val="00C61D58"/>
    <w:rsid w:val="00C65C1E"/>
    <w:rsid w:val="00C66291"/>
    <w:rsid w:val="00C70003"/>
    <w:rsid w:val="00C76CD7"/>
    <w:rsid w:val="00C802A9"/>
    <w:rsid w:val="00C81343"/>
    <w:rsid w:val="00C82D5A"/>
    <w:rsid w:val="00C83DED"/>
    <w:rsid w:val="00C9102F"/>
    <w:rsid w:val="00C92977"/>
    <w:rsid w:val="00C92FEA"/>
    <w:rsid w:val="00CA0129"/>
    <w:rsid w:val="00CA021E"/>
    <w:rsid w:val="00CA1CD4"/>
    <w:rsid w:val="00CA357D"/>
    <w:rsid w:val="00CA71B4"/>
    <w:rsid w:val="00CB0BFE"/>
    <w:rsid w:val="00CB65BB"/>
    <w:rsid w:val="00CB6FB1"/>
    <w:rsid w:val="00CC2864"/>
    <w:rsid w:val="00CC302C"/>
    <w:rsid w:val="00CC4E39"/>
    <w:rsid w:val="00CC621D"/>
    <w:rsid w:val="00CC6318"/>
    <w:rsid w:val="00CD3152"/>
    <w:rsid w:val="00CD3BA7"/>
    <w:rsid w:val="00CD4AC2"/>
    <w:rsid w:val="00CD5CB3"/>
    <w:rsid w:val="00CE2016"/>
    <w:rsid w:val="00CE38AB"/>
    <w:rsid w:val="00CE3939"/>
    <w:rsid w:val="00CE5050"/>
    <w:rsid w:val="00CF2B69"/>
    <w:rsid w:val="00D01E19"/>
    <w:rsid w:val="00D023C6"/>
    <w:rsid w:val="00D064D0"/>
    <w:rsid w:val="00D10B73"/>
    <w:rsid w:val="00D20775"/>
    <w:rsid w:val="00D21119"/>
    <w:rsid w:val="00D221C8"/>
    <w:rsid w:val="00D224D0"/>
    <w:rsid w:val="00D2261E"/>
    <w:rsid w:val="00D2397E"/>
    <w:rsid w:val="00D24A4F"/>
    <w:rsid w:val="00D30354"/>
    <w:rsid w:val="00D3705C"/>
    <w:rsid w:val="00D416FB"/>
    <w:rsid w:val="00D41AD7"/>
    <w:rsid w:val="00D4200B"/>
    <w:rsid w:val="00D45BDB"/>
    <w:rsid w:val="00D47098"/>
    <w:rsid w:val="00D47E3C"/>
    <w:rsid w:val="00D70497"/>
    <w:rsid w:val="00D7227B"/>
    <w:rsid w:val="00D7283D"/>
    <w:rsid w:val="00D77317"/>
    <w:rsid w:val="00D83A1C"/>
    <w:rsid w:val="00D84F24"/>
    <w:rsid w:val="00D91337"/>
    <w:rsid w:val="00D97EF7"/>
    <w:rsid w:val="00DA28D9"/>
    <w:rsid w:val="00DA3A77"/>
    <w:rsid w:val="00DA510E"/>
    <w:rsid w:val="00DB0C26"/>
    <w:rsid w:val="00DB4194"/>
    <w:rsid w:val="00DB52C4"/>
    <w:rsid w:val="00DB5878"/>
    <w:rsid w:val="00DB5D22"/>
    <w:rsid w:val="00DB6110"/>
    <w:rsid w:val="00DC58F2"/>
    <w:rsid w:val="00DC7B9B"/>
    <w:rsid w:val="00DC7DCA"/>
    <w:rsid w:val="00DD2327"/>
    <w:rsid w:val="00DD56D4"/>
    <w:rsid w:val="00DD57C0"/>
    <w:rsid w:val="00DD7DBB"/>
    <w:rsid w:val="00DE5D03"/>
    <w:rsid w:val="00DF0AF8"/>
    <w:rsid w:val="00DF22E0"/>
    <w:rsid w:val="00E00C0A"/>
    <w:rsid w:val="00E02959"/>
    <w:rsid w:val="00E0564D"/>
    <w:rsid w:val="00E1097E"/>
    <w:rsid w:val="00E15504"/>
    <w:rsid w:val="00E20A20"/>
    <w:rsid w:val="00E23E71"/>
    <w:rsid w:val="00E253C3"/>
    <w:rsid w:val="00E264E5"/>
    <w:rsid w:val="00E34A34"/>
    <w:rsid w:val="00E4126C"/>
    <w:rsid w:val="00E44F4C"/>
    <w:rsid w:val="00E45CDE"/>
    <w:rsid w:val="00E51ACF"/>
    <w:rsid w:val="00E528D9"/>
    <w:rsid w:val="00E56DD6"/>
    <w:rsid w:val="00E5741A"/>
    <w:rsid w:val="00E6232E"/>
    <w:rsid w:val="00E66A92"/>
    <w:rsid w:val="00E707B5"/>
    <w:rsid w:val="00E72985"/>
    <w:rsid w:val="00E75BF5"/>
    <w:rsid w:val="00E80011"/>
    <w:rsid w:val="00E81FA3"/>
    <w:rsid w:val="00E82083"/>
    <w:rsid w:val="00E83484"/>
    <w:rsid w:val="00E844E8"/>
    <w:rsid w:val="00E90D78"/>
    <w:rsid w:val="00E9535B"/>
    <w:rsid w:val="00E96B54"/>
    <w:rsid w:val="00E97CF4"/>
    <w:rsid w:val="00EA2B5B"/>
    <w:rsid w:val="00EA44EE"/>
    <w:rsid w:val="00EA60E0"/>
    <w:rsid w:val="00EA690C"/>
    <w:rsid w:val="00EB7391"/>
    <w:rsid w:val="00EB74F5"/>
    <w:rsid w:val="00EC0B94"/>
    <w:rsid w:val="00EC13B7"/>
    <w:rsid w:val="00EC1CEC"/>
    <w:rsid w:val="00EC706C"/>
    <w:rsid w:val="00EC73DF"/>
    <w:rsid w:val="00EC7534"/>
    <w:rsid w:val="00ED3EBD"/>
    <w:rsid w:val="00ED5F7A"/>
    <w:rsid w:val="00EE2FAE"/>
    <w:rsid w:val="00EF16F5"/>
    <w:rsid w:val="00F001FE"/>
    <w:rsid w:val="00F0292D"/>
    <w:rsid w:val="00F031BB"/>
    <w:rsid w:val="00F039F6"/>
    <w:rsid w:val="00F11623"/>
    <w:rsid w:val="00F152BA"/>
    <w:rsid w:val="00F172B9"/>
    <w:rsid w:val="00F2525F"/>
    <w:rsid w:val="00F25C5C"/>
    <w:rsid w:val="00F264C5"/>
    <w:rsid w:val="00F26606"/>
    <w:rsid w:val="00F31596"/>
    <w:rsid w:val="00F36023"/>
    <w:rsid w:val="00F3606E"/>
    <w:rsid w:val="00F637FA"/>
    <w:rsid w:val="00F647B3"/>
    <w:rsid w:val="00F718C4"/>
    <w:rsid w:val="00F71E57"/>
    <w:rsid w:val="00F7599C"/>
    <w:rsid w:val="00F775DF"/>
    <w:rsid w:val="00F77A49"/>
    <w:rsid w:val="00F8023D"/>
    <w:rsid w:val="00F80946"/>
    <w:rsid w:val="00F80A14"/>
    <w:rsid w:val="00F81018"/>
    <w:rsid w:val="00F8160D"/>
    <w:rsid w:val="00F85639"/>
    <w:rsid w:val="00F85E41"/>
    <w:rsid w:val="00F909CE"/>
    <w:rsid w:val="00F91928"/>
    <w:rsid w:val="00F91F27"/>
    <w:rsid w:val="00F94731"/>
    <w:rsid w:val="00FA08E7"/>
    <w:rsid w:val="00FB241F"/>
    <w:rsid w:val="00FB6DD2"/>
    <w:rsid w:val="00FB7A4B"/>
    <w:rsid w:val="00FC1CC4"/>
    <w:rsid w:val="00FC327B"/>
    <w:rsid w:val="00FC33A8"/>
    <w:rsid w:val="00FC44B3"/>
    <w:rsid w:val="00FD2376"/>
    <w:rsid w:val="00FD252B"/>
    <w:rsid w:val="00FD76F9"/>
    <w:rsid w:val="00FD7C30"/>
    <w:rsid w:val="00FE556C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613DED62"/>
  <w15:docId w15:val="{FCB837D5-9CF2-45B3-889B-D7EA0AB2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F52"/>
    <w:rPr>
      <w:sz w:val="24"/>
      <w:szCs w:val="24"/>
    </w:rPr>
  </w:style>
  <w:style w:type="paragraph" w:styleId="Heading1">
    <w:name w:val="heading 1"/>
    <w:basedOn w:val="Normal"/>
    <w:next w:val="Normal"/>
    <w:qFormat/>
    <w:rsid w:val="00153F52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53F5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53F52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53F52"/>
    <w:pPr>
      <w:keepNext/>
      <w:ind w:left="108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153F52"/>
    <w:pPr>
      <w:keepNext/>
      <w:ind w:left="180"/>
      <w:outlineLvl w:val="4"/>
    </w:pPr>
    <w:rPr>
      <w:b/>
      <w:bCs/>
      <w:sz w:val="25"/>
      <w:szCs w:val="25"/>
    </w:rPr>
  </w:style>
  <w:style w:type="paragraph" w:styleId="Heading6">
    <w:name w:val="heading 6"/>
    <w:basedOn w:val="Normal"/>
    <w:next w:val="Normal"/>
    <w:qFormat/>
    <w:rsid w:val="00153F52"/>
    <w:pPr>
      <w:keepNext/>
      <w:numPr>
        <w:numId w:val="1"/>
      </w:numPr>
      <w:tabs>
        <w:tab w:val="clear" w:pos="840"/>
        <w:tab w:val="num" w:pos="720"/>
      </w:tabs>
      <w:ind w:hanging="660"/>
      <w:outlineLvl w:val="5"/>
    </w:pPr>
    <w:rPr>
      <w:b/>
      <w:bCs/>
      <w:sz w:val="25"/>
      <w:szCs w:val="25"/>
    </w:rPr>
  </w:style>
  <w:style w:type="paragraph" w:styleId="Heading7">
    <w:name w:val="heading 7"/>
    <w:basedOn w:val="Normal"/>
    <w:next w:val="Normal"/>
    <w:qFormat/>
    <w:rsid w:val="00153F52"/>
    <w:pPr>
      <w:keepNext/>
      <w:ind w:left="540" w:firstLine="1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53F52"/>
    <w:pPr>
      <w:keepNext/>
      <w:jc w:val="center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153F52"/>
    <w:pPr>
      <w:keepNext/>
      <w:numPr>
        <w:ilvl w:val="1"/>
        <w:numId w:val="2"/>
      </w:numPr>
      <w:tabs>
        <w:tab w:val="clear" w:pos="1440"/>
        <w:tab w:val="num" w:pos="1080"/>
      </w:tabs>
      <w:ind w:left="1080" w:firstLine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3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3F5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53F52"/>
    <w:pPr>
      <w:ind w:left="2700" w:hanging="540"/>
    </w:pPr>
  </w:style>
  <w:style w:type="paragraph" w:styleId="BodyTextIndent2">
    <w:name w:val="Body Text Indent 2"/>
    <w:basedOn w:val="Normal"/>
    <w:semiHidden/>
    <w:rsid w:val="00153F52"/>
    <w:pPr>
      <w:ind w:left="1830"/>
    </w:pPr>
    <w:rPr>
      <w:sz w:val="22"/>
      <w:szCs w:val="21"/>
    </w:rPr>
  </w:style>
  <w:style w:type="paragraph" w:styleId="BodyTextIndent3">
    <w:name w:val="Body Text Indent 3"/>
    <w:basedOn w:val="Normal"/>
    <w:semiHidden/>
    <w:rsid w:val="00153F52"/>
    <w:pPr>
      <w:tabs>
        <w:tab w:val="left" w:pos="180"/>
      </w:tabs>
      <w:ind w:left="1800" w:hanging="360"/>
    </w:pPr>
    <w:rPr>
      <w:sz w:val="25"/>
      <w:szCs w:val="25"/>
    </w:rPr>
  </w:style>
  <w:style w:type="character" w:styleId="FollowedHyperlink">
    <w:name w:val="FollowedHyperlink"/>
    <w:basedOn w:val="DefaultParagraphFont"/>
    <w:semiHidden/>
    <w:rsid w:val="00153F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006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19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9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E45CDE"/>
    <w:rPr>
      <w:b/>
      <w:bCs/>
      <w:sz w:val="24"/>
    </w:rPr>
  </w:style>
  <w:style w:type="paragraph" w:customStyle="1" w:styleId="Default">
    <w:name w:val="Default"/>
    <w:rsid w:val="00594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81F-AF06-4E5B-89B6-B1C4018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PCG</Company>
  <LinksUpToDate>false</LinksUpToDate>
  <CharactersWithSpaces>655</CharactersWithSpaces>
  <SharedDoc>false</SharedDoc>
  <HLinks>
    <vt:vector size="6" baseType="variant">
      <vt:variant>
        <vt:i4>3342384</vt:i4>
      </vt:variant>
      <vt:variant>
        <vt:i4>-1</vt:i4>
      </vt:variant>
      <vt:variant>
        <vt:i4>2049</vt:i4>
      </vt:variant>
      <vt:variant>
        <vt:i4>1</vt:i4>
      </vt:variant>
      <vt:variant>
        <vt:lpwstr>Port Logo - Finished -2-1-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d Watson</dc:creator>
  <cp:keywords/>
  <dc:description/>
  <cp:lastModifiedBy>Sonja Labat</cp:lastModifiedBy>
  <cp:revision>3</cp:revision>
  <cp:lastPrinted>2017-07-25T16:13:00Z</cp:lastPrinted>
  <dcterms:created xsi:type="dcterms:W3CDTF">2017-07-25T16:09:00Z</dcterms:created>
  <dcterms:modified xsi:type="dcterms:W3CDTF">2017-07-25T16:13:00Z</dcterms:modified>
</cp:coreProperties>
</file>